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C87" w:rsidRPr="00256C87" w:rsidRDefault="00256C87" w:rsidP="00256C87">
      <w:pPr>
        <w:spacing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Załącznik nr </w:t>
      </w:r>
      <w:r>
        <w:rPr>
          <w:rFonts w:ascii="Times New Roman" w:eastAsiaTheme="minorHAnsi" w:hAnsi="Times New Roman" w:cs="Times New Roman"/>
          <w:b/>
          <w:sz w:val="20"/>
          <w:szCs w:val="20"/>
        </w:rPr>
        <w:t xml:space="preserve"> 1</w:t>
      </w: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 do SWZ</w:t>
      </w:r>
    </w:p>
    <w:p w:rsidR="00256C87" w:rsidRPr="00256C87" w:rsidRDefault="00256C87" w:rsidP="00256C87">
      <w:pPr>
        <w:spacing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Nr wew. postępowania </w:t>
      </w:r>
      <w:r>
        <w:rPr>
          <w:rFonts w:ascii="Times New Roman" w:eastAsiaTheme="minorHAnsi" w:hAnsi="Times New Roman" w:cs="Times New Roman"/>
          <w:b/>
          <w:sz w:val="20"/>
          <w:szCs w:val="20"/>
        </w:rPr>
        <w:t>3</w:t>
      </w:r>
      <w:r w:rsidR="00985DB2">
        <w:rPr>
          <w:rFonts w:ascii="Times New Roman" w:eastAsiaTheme="minorHAnsi" w:hAnsi="Times New Roman" w:cs="Times New Roman"/>
          <w:b/>
          <w:sz w:val="20"/>
          <w:szCs w:val="20"/>
        </w:rPr>
        <w:t xml:space="preserve">/22 </w:t>
      </w:r>
    </w:p>
    <w:p w:rsidR="00C776A4" w:rsidRDefault="00C776A4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5089" w:rsidRDefault="00BE5089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5089" w:rsidRDefault="00BE5089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776A4" w:rsidRDefault="00C776A4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ORMULARZ OFERTY</w:t>
      </w:r>
    </w:p>
    <w:p w:rsidR="00C776A4" w:rsidRDefault="00C776A4" w:rsidP="00C776A4">
      <w:pPr>
        <w:pStyle w:val="Akapitzlist"/>
        <w:ind w:left="12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/my</w:t>
      </w:r>
      <w:r>
        <w:rPr>
          <w:rFonts w:ascii="Times New Roman" w:hAnsi="Times New Roman" w:cs="Times New Roman"/>
          <w:b/>
          <w:bCs/>
          <w:vertAlign w:val="superscript"/>
        </w:rPr>
        <w:t xml:space="preserve">* </w:t>
      </w:r>
      <w:r>
        <w:rPr>
          <w:rFonts w:ascii="Times New Roman" w:hAnsi="Times New Roman" w:cs="Times New Roman"/>
          <w:b/>
          <w:bCs/>
        </w:rPr>
        <w:t>niżej podpisani:</w:t>
      </w:r>
    </w:p>
    <w:p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, nazwisko, stanowisko/podstawa do reprezentacji)</w:t>
      </w:r>
    </w:p>
    <w:p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ziałając w imieniu i na rzecz:</w:t>
      </w:r>
    </w:p>
    <w:p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:rsidR="00C776A4" w:rsidRDefault="00C776A4" w:rsidP="00C776A4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res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……....</w:t>
      </w:r>
    </w:p>
    <w:p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iejscowość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</w:t>
      </w:r>
    </w:p>
    <w:p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raj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.....</w:t>
      </w:r>
    </w:p>
    <w:p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ojewództwo: </w:t>
      </w:r>
      <w:r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EG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...</w:t>
      </w:r>
    </w:p>
    <w:p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IP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...............</w:t>
      </w:r>
    </w:p>
    <w:p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elef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res e-mail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C776A4" w:rsidRDefault="00C776A4" w:rsidP="00C776A4">
      <w:pPr>
        <w:pStyle w:val="Akapitzlist"/>
        <w:spacing w:after="0"/>
        <w:ind w:left="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konawca jest:</w:t>
      </w:r>
    </w:p>
    <w:p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mikro przedsiębiorcą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małym przedsiębiorcą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>średnim przedsiębiorcą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jednoosobowa działalność gospodarcza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:rsidR="00C776A4" w:rsidRDefault="00C776A4" w:rsidP="00C776A4">
      <w:pPr>
        <w:spacing w:after="0" w:line="240" w:lineRule="auto"/>
        <w:ind w:left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>osoba fizyczna nieprowadząca działalności gospodarczej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inny rodzaj             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</w:p>
    <w:p w:rsidR="00C776A4" w:rsidRDefault="00C776A4" w:rsidP="00C776A4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eastAsia="pl-PL"/>
        </w:rPr>
      </w:pPr>
    </w:p>
    <w:p w:rsidR="00BE5089" w:rsidRPr="00BE5089" w:rsidRDefault="00C776A4" w:rsidP="00BE5089">
      <w:pPr>
        <w:ind w:right="-288"/>
        <w:rPr>
          <w:rFonts w:ascii="Times New Roman" w:hAnsi="Times New Roman" w:cs="Times New Roman"/>
        </w:rPr>
      </w:pPr>
      <w:r w:rsidRPr="00BE5089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Ubiegając się o udzielenie zamówienia na: </w:t>
      </w:r>
      <w:r w:rsidRPr="00BE5089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BE5089" w:rsidRPr="00BE5089">
        <w:rPr>
          <w:rFonts w:ascii="Times New Roman" w:hAnsi="Times New Roman" w:cs="Times New Roman"/>
          <w:b/>
          <w:bCs/>
        </w:rPr>
        <w:t xml:space="preserve">Zakup </w:t>
      </w:r>
      <w:r w:rsidR="005C6F52">
        <w:rPr>
          <w:rFonts w:ascii="Times New Roman" w:hAnsi="Times New Roman" w:cs="Times New Roman"/>
          <w:b/>
          <w:bCs/>
        </w:rPr>
        <w:t xml:space="preserve">i </w:t>
      </w:r>
      <w:r w:rsidR="00BE5089" w:rsidRPr="00BE5089">
        <w:rPr>
          <w:rFonts w:ascii="Times New Roman" w:hAnsi="Times New Roman" w:cs="Times New Roman"/>
          <w:b/>
          <w:bCs/>
        </w:rPr>
        <w:t xml:space="preserve"> dostaw</w:t>
      </w:r>
      <w:r w:rsidR="005C6F52">
        <w:rPr>
          <w:rFonts w:ascii="Times New Roman" w:hAnsi="Times New Roman" w:cs="Times New Roman"/>
          <w:b/>
          <w:bCs/>
        </w:rPr>
        <w:t xml:space="preserve">ę filtrów samochodowych do pojazdów służbowych będących na stanie KWP </w:t>
      </w:r>
      <w:proofErr w:type="spellStart"/>
      <w:r w:rsidR="005C6F52">
        <w:rPr>
          <w:rFonts w:ascii="Times New Roman" w:hAnsi="Times New Roman" w:cs="Times New Roman"/>
          <w:b/>
          <w:bCs/>
        </w:rPr>
        <w:t>zs</w:t>
      </w:r>
      <w:proofErr w:type="spellEnd"/>
      <w:r w:rsidR="005C6F52">
        <w:rPr>
          <w:rFonts w:ascii="Times New Roman" w:hAnsi="Times New Roman" w:cs="Times New Roman"/>
          <w:b/>
          <w:bCs/>
        </w:rPr>
        <w:t xml:space="preserve">. w Radomiu </w:t>
      </w:r>
      <w:r w:rsidR="00BE5089" w:rsidRPr="00BE5089">
        <w:rPr>
          <w:rFonts w:ascii="Times New Roman" w:hAnsi="Times New Roman" w:cs="Times New Roman"/>
          <w:b/>
          <w:bCs/>
        </w:rPr>
        <w:t xml:space="preserve"> </w:t>
      </w:r>
    </w:p>
    <w:p w:rsidR="00C776A4" w:rsidRDefault="00C776A4" w:rsidP="00C776A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776A4" w:rsidRPr="00F002DB" w:rsidRDefault="00C776A4" w:rsidP="00C776A4">
      <w:pPr>
        <w:spacing w:after="0"/>
        <w:ind w:left="357" w:hanging="357"/>
        <w:jc w:val="both"/>
        <w:outlineLvl w:val="0"/>
        <w:rPr>
          <w:rFonts w:ascii="Times New Roman" w:hAnsi="Times New Roman" w:cs="Times New Roman"/>
        </w:rPr>
      </w:pPr>
      <w:r w:rsidRPr="00F002DB">
        <w:rPr>
          <w:rFonts w:ascii="Times New Roman" w:hAnsi="Times New Roman" w:cs="Times New Roman"/>
        </w:rPr>
        <w:t xml:space="preserve">Ze strony Wykonawcy osobą do wzajemnego współdziałania przy wykonywaniu umowy </w:t>
      </w:r>
    </w:p>
    <w:p w:rsidR="00BE5089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będzie.............................................................................................</w:t>
      </w:r>
    </w:p>
    <w:p w:rsidR="00C776A4" w:rsidRPr="00F002DB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tel. ...............</w:t>
      </w:r>
      <w:r w:rsidR="00BE5089">
        <w:rPr>
          <w:rFonts w:ascii="Times New Roman" w:hAnsi="Times New Roman" w:cs="Times New Roman"/>
          <w:lang w:val="en-US"/>
        </w:rPr>
        <w:t>...............................</w:t>
      </w:r>
      <w:r w:rsidRPr="00F002DB">
        <w:rPr>
          <w:rFonts w:ascii="Times New Roman" w:hAnsi="Times New Roman" w:cs="Times New Roman"/>
          <w:lang w:val="en-US"/>
        </w:rPr>
        <w:t>faks:...........................</w:t>
      </w:r>
      <w:r w:rsidR="00BE5089">
        <w:rPr>
          <w:rFonts w:ascii="Times New Roman" w:hAnsi="Times New Roman" w:cs="Times New Roman"/>
          <w:lang w:val="en-US"/>
        </w:rPr>
        <w:t>........</w:t>
      </w:r>
    </w:p>
    <w:p w:rsidR="00C776A4" w:rsidRPr="00F002DB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proofErr w:type="spellStart"/>
      <w:r w:rsidRPr="00F002DB">
        <w:rPr>
          <w:rFonts w:ascii="Times New Roman" w:hAnsi="Times New Roman" w:cs="Times New Roman"/>
          <w:lang w:val="en-US"/>
        </w:rPr>
        <w:t>adres</w:t>
      </w:r>
      <w:proofErr w:type="spellEnd"/>
      <w:r w:rsidRPr="00F002DB">
        <w:rPr>
          <w:rFonts w:ascii="Times New Roman" w:hAnsi="Times New Roman" w:cs="Times New Roman"/>
          <w:lang w:val="en-US"/>
        </w:rPr>
        <w:t xml:space="preserve">   e-mail: ...................................................................</w:t>
      </w:r>
    </w:p>
    <w:p w:rsidR="00C776A4" w:rsidRDefault="00C776A4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:rsidR="00C776A4" w:rsidRDefault="00C776A4" w:rsidP="00C776A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:rsidR="00C776A4" w:rsidRDefault="00C776A4" w:rsidP="00C776A4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KLADAMY OFERTĘ na realizację przedmiotu zamówienia w zakresie określonym Specyfikacji Warunków Zamówienia, na następujących warunkach</w:t>
      </w:r>
      <w:r>
        <w:rPr>
          <w:rFonts w:ascii="Times New Roman" w:hAnsi="Times New Roman" w:cs="Times New Roman"/>
        </w:rPr>
        <w:t>:</w:t>
      </w:r>
    </w:p>
    <w:p w:rsidR="00C776A4" w:rsidRDefault="00C776A4" w:rsidP="00C776A4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bCs/>
        </w:rPr>
      </w:pPr>
    </w:p>
    <w:p w:rsidR="00C776A4" w:rsidRPr="005C6F52" w:rsidRDefault="00C776A4" w:rsidP="005C6F52">
      <w:pPr>
        <w:pStyle w:val="Akapitzlist"/>
        <w:numPr>
          <w:ilvl w:val="0"/>
          <w:numId w:val="5"/>
        </w:num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  <w:u w:val="single"/>
        </w:rPr>
      </w:pPr>
      <w:r w:rsidRPr="005C6F52">
        <w:rPr>
          <w:rFonts w:ascii="Times New Roman" w:hAnsi="Times New Roman" w:cs="Times New Roman"/>
          <w:b/>
          <w:bCs/>
          <w:color w:val="000000"/>
          <w:u w:val="single"/>
        </w:rPr>
        <w:t>Kryterium - Cena oferty brutto</w:t>
      </w:r>
    </w:p>
    <w:p w:rsidR="00BE5089" w:rsidRDefault="00BE5089" w:rsidP="00C776A4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</w:p>
    <w:p w:rsidR="00C776A4" w:rsidRDefault="00C776A4" w:rsidP="00C776A4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Cena oferty brutto za realizację całego zamówienia wynosi: </w:t>
      </w:r>
      <w:r>
        <w:rPr>
          <w:rFonts w:ascii="Times New Roman" w:hAnsi="Times New Roman" w:cs="Times New Roman"/>
          <w:color w:val="000000"/>
        </w:rPr>
        <w:t>……………………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  <w:r>
        <w:rPr>
          <w:rFonts w:ascii="Times New Roman" w:hAnsi="Times New Roman" w:cs="Times New Roman"/>
          <w:color w:val="000000"/>
        </w:rPr>
        <w:t>,</w:t>
      </w:r>
    </w:p>
    <w:p w:rsidR="00C776A4" w:rsidRDefault="00C776A4" w:rsidP="00C776A4">
      <w:pPr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  <w:t xml:space="preserve">w tym podatek od towarów i usług (VAT) wg. stawki: </w:t>
      </w:r>
      <w:r>
        <w:rPr>
          <w:rFonts w:ascii="Times New Roman" w:hAnsi="Times New Roman" w:cs="Times New Roman"/>
          <w:color w:val="000000"/>
        </w:rPr>
        <w:t>………..</w:t>
      </w:r>
      <w:r>
        <w:rPr>
          <w:rFonts w:ascii="Times New Roman" w:hAnsi="Times New Roman" w:cs="Times New Roman"/>
          <w:b/>
          <w:bCs/>
          <w:color w:val="000000"/>
        </w:rPr>
        <w:t xml:space="preserve"> %</w:t>
      </w:r>
    </w:p>
    <w:p w:rsidR="00C776A4" w:rsidRDefault="00C776A4" w:rsidP="00C776A4">
      <w:pPr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776A4" w:rsidRPr="00BE5089" w:rsidRDefault="00C776A4" w:rsidP="00BE5089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C6F52" w:rsidRPr="005C6F52" w:rsidRDefault="005C6F52" w:rsidP="005C6F52">
      <w:pPr>
        <w:tabs>
          <w:tab w:val="center" w:pos="426"/>
          <w:tab w:val="left" w:pos="9072"/>
        </w:tabs>
        <w:spacing w:after="240" w:line="256" w:lineRule="auto"/>
        <w:jc w:val="both"/>
        <w:rPr>
          <w:rFonts w:ascii="Times New Roman" w:eastAsiaTheme="minorHAnsi" w:hAnsi="Times New Roman" w:cs="Times New Roman"/>
          <w:b/>
        </w:rPr>
      </w:pPr>
      <w:r w:rsidRPr="005C6F52">
        <w:rPr>
          <w:rFonts w:ascii="Times New Roman" w:eastAsiaTheme="minorHAnsi" w:hAnsi="Times New Roman" w:cs="Times New Roman"/>
          <w:b/>
        </w:rPr>
        <w:t xml:space="preserve">                     II </w:t>
      </w:r>
      <w:r>
        <w:rPr>
          <w:rFonts w:ascii="Times New Roman" w:eastAsiaTheme="minorHAnsi" w:hAnsi="Times New Roman" w:cs="Times New Roman"/>
          <w:b/>
        </w:rPr>
        <w:t xml:space="preserve"> Kryterium – Termin dostawy </w:t>
      </w:r>
    </w:p>
    <w:p w:rsidR="001C4778" w:rsidRPr="001E776F" w:rsidRDefault="001C4778" w:rsidP="001C477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E776F">
        <w:rPr>
          <w:rFonts w:ascii="Times New Roman" w:eastAsia="Times New Roman" w:hAnsi="Times New Roman" w:cs="Times New Roman"/>
          <w:lang w:eastAsia="pl-PL"/>
        </w:rPr>
        <w:t>Oświadczam, że dostarczę przedmiot zamówienia w nieprzekraczalnym terminie wynoszącym ……………….</w:t>
      </w:r>
      <w:r w:rsidRPr="001E776F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lang w:eastAsia="pl-PL"/>
        </w:rPr>
        <w:t>dni roboczych od dnia złożenia zamówienia.</w:t>
      </w:r>
    </w:p>
    <w:p w:rsidR="001C4778" w:rsidRPr="001E776F" w:rsidRDefault="001C4778" w:rsidP="001C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1C4778" w:rsidRPr="001E776F" w:rsidRDefault="001C4778" w:rsidP="001C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1E776F">
        <w:rPr>
          <w:rFonts w:ascii="Times New Roman" w:eastAsia="Times New Roman" w:hAnsi="Times New Roman" w:cs="Times New Roman"/>
          <w:i/>
          <w:lang w:eastAsia="pl-PL"/>
        </w:rPr>
        <w:t>(UWAGA: W przypadku braku wypełnienia oświadczam, że zaoferowałe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m maksymalny ,,Termin dostawy” </w:t>
      </w:r>
      <w:r w:rsidRPr="001E776F">
        <w:rPr>
          <w:rFonts w:ascii="Times New Roman" w:eastAsia="Times New Roman" w:hAnsi="Times New Roman" w:cs="Times New Roman"/>
          <w:i/>
          <w:lang w:eastAsia="pl-PL"/>
        </w:rPr>
        <w:t xml:space="preserve">tj. </w:t>
      </w:r>
      <w:r>
        <w:rPr>
          <w:rFonts w:ascii="Times New Roman" w:eastAsia="Times New Roman" w:hAnsi="Times New Roman" w:cs="Times New Roman"/>
          <w:b/>
          <w:i/>
          <w:u w:val="single"/>
          <w:lang w:eastAsia="pl-PL"/>
        </w:rPr>
        <w:t xml:space="preserve">5 dni roboczych </w:t>
      </w:r>
      <w:r w:rsidRPr="001E776F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od dnia</w:t>
      </w:r>
      <w:r>
        <w:rPr>
          <w:rFonts w:ascii="Times New Roman" w:eastAsia="Times New Roman" w:hAnsi="Times New Roman" w:cs="Times New Roman"/>
          <w:b/>
          <w:i/>
          <w:u w:val="single"/>
          <w:lang w:eastAsia="pl-PL"/>
        </w:rPr>
        <w:t xml:space="preserve"> złożenia zamówienia</w:t>
      </w:r>
      <w:r w:rsidRPr="001E776F">
        <w:rPr>
          <w:rFonts w:ascii="Times New Roman" w:eastAsia="Times New Roman" w:hAnsi="Times New Roman" w:cs="Times New Roman"/>
          <w:b/>
          <w:i/>
          <w:u w:val="single"/>
          <w:lang w:eastAsia="pl-PL"/>
        </w:rPr>
        <w:t xml:space="preserve"> </w:t>
      </w:r>
      <w:r w:rsidRPr="001E776F">
        <w:rPr>
          <w:rFonts w:ascii="Times New Roman" w:eastAsia="Times New Roman" w:hAnsi="Times New Roman" w:cs="Times New Roman"/>
          <w:i/>
          <w:lang w:eastAsia="pl-PL"/>
        </w:rPr>
        <w:t>).</w:t>
      </w:r>
    </w:p>
    <w:p w:rsidR="005C6F52" w:rsidRDefault="005C6F52" w:rsidP="001C477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1C4778" w:rsidRDefault="001C4778" w:rsidP="001C477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1C4778" w:rsidRPr="00187171" w:rsidRDefault="001C4778" w:rsidP="001C4778">
      <w:pPr>
        <w:spacing w:after="200" w:line="276" w:lineRule="auto"/>
        <w:jc w:val="both"/>
        <w:rPr>
          <w:rFonts w:ascii="Times New Roman" w:hAnsi="Times New Roman" w:cs="Times New Roman"/>
          <w:i/>
          <w:kern w:val="2"/>
          <w:shd w:val="clear" w:color="auto" w:fill="FFFFFF"/>
        </w:rPr>
      </w:pPr>
      <w:r w:rsidRPr="00187171">
        <w:rPr>
          <w:rFonts w:ascii="Times New Roman" w:hAnsi="Times New Roman" w:cs="Times New Roman"/>
          <w:b/>
          <w:i/>
          <w:kern w:val="2"/>
          <w:shd w:val="clear" w:color="auto" w:fill="FFFFFF"/>
        </w:rPr>
        <w:t>Oferty zawierające termin dostawy dłuższy niż 5 dni roboczych będą podlegały odrzuceniu jako niezgodne z warunkami zamówienia</w:t>
      </w:r>
      <w:r w:rsidRPr="00187171">
        <w:rPr>
          <w:rFonts w:ascii="Times New Roman" w:hAnsi="Times New Roman" w:cs="Times New Roman"/>
          <w:i/>
          <w:kern w:val="2"/>
          <w:shd w:val="clear" w:color="auto" w:fill="FFFFFF"/>
        </w:rPr>
        <w:t xml:space="preserve">. </w:t>
      </w:r>
    </w:p>
    <w:p w:rsidR="000745C8" w:rsidRDefault="000745C8" w:rsidP="001C4778">
      <w:pPr>
        <w:spacing w:after="200" w:line="276" w:lineRule="auto"/>
        <w:jc w:val="both"/>
        <w:rPr>
          <w:rFonts w:ascii="Times New Roman" w:hAnsi="Times New Roman" w:cs="Times New Roman"/>
          <w:kern w:val="2"/>
          <w:shd w:val="clear" w:color="auto" w:fill="FFFFFF"/>
        </w:rPr>
      </w:pPr>
    </w:p>
    <w:p w:rsidR="000745C8" w:rsidRDefault="000745C8" w:rsidP="000745C8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0745C8">
        <w:rPr>
          <w:rFonts w:ascii="Times New Roman" w:hAnsi="Times New Roman" w:cs="Times New Roman"/>
        </w:rPr>
        <w:t>W przypadku zakupu prz</w:t>
      </w:r>
      <w:bookmarkStart w:id="0" w:name="_GoBack"/>
      <w:bookmarkEnd w:id="0"/>
      <w:r w:rsidRPr="000745C8">
        <w:rPr>
          <w:rFonts w:ascii="Times New Roman" w:hAnsi="Times New Roman" w:cs="Times New Roman"/>
        </w:rPr>
        <w:t>ez Zamawiającego  filtrów samochodowych do pojazdów służbowych nie</w:t>
      </w:r>
      <w:r>
        <w:rPr>
          <w:rFonts w:ascii="Times New Roman" w:hAnsi="Times New Roman" w:cs="Times New Roman"/>
        </w:rPr>
        <w:t xml:space="preserve">ujętych </w:t>
      </w:r>
      <w:r w:rsidRPr="000745C8">
        <w:rPr>
          <w:rFonts w:ascii="Times New Roman" w:hAnsi="Times New Roman" w:cs="Times New Roman"/>
        </w:rPr>
        <w:t xml:space="preserve"> w wykazie asortymentowo-ilościowym  (cenniku), a będących na stanie KWP </w:t>
      </w:r>
      <w:proofErr w:type="spellStart"/>
      <w:r w:rsidRPr="000745C8">
        <w:rPr>
          <w:rFonts w:ascii="Times New Roman" w:hAnsi="Times New Roman" w:cs="Times New Roman"/>
        </w:rPr>
        <w:t>zs</w:t>
      </w:r>
      <w:proofErr w:type="spellEnd"/>
      <w:r w:rsidRPr="000745C8">
        <w:rPr>
          <w:rFonts w:ascii="Times New Roman" w:hAnsi="Times New Roman" w:cs="Times New Roman"/>
        </w:rPr>
        <w:t>. w Radomiu,  Wykonawca musi poda</w:t>
      </w:r>
      <w:r>
        <w:rPr>
          <w:rFonts w:ascii="Times New Roman" w:hAnsi="Times New Roman" w:cs="Times New Roman"/>
        </w:rPr>
        <w:t>ć</w:t>
      </w:r>
      <w:r w:rsidRPr="000745C8">
        <w:rPr>
          <w:rFonts w:ascii="Times New Roman" w:hAnsi="Times New Roman" w:cs="Times New Roman"/>
        </w:rPr>
        <w:t xml:space="preserve"> rabat wyrażony w %  od cen detalicznych dla klientów indywidualnych, który będzie miał zastosowanie przy określaniu ceny sprzedażowej pozostałych filtrów samochodowych</w:t>
      </w:r>
      <w:r>
        <w:rPr>
          <w:rFonts w:ascii="Times New Roman" w:hAnsi="Times New Roman" w:cs="Times New Roman"/>
        </w:rPr>
        <w:t>.</w:t>
      </w:r>
    </w:p>
    <w:p w:rsidR="00751AEF" w:rsidRPr="00751AEF" w:rsidRDefault="00751AEF" w:rsidP="000745C8">
      <w:pPr>
        <w:suppressAutoHyphens/>
        <w:spacing w:after="0" w:line="360" w:lineRule="auto"/>
        <w:jc w:val="both"/>
        <w:rPr>
          <w:b/>
        </w:rPr>
      </w:pPr>
    </w:p>
    <w:p w:rsidR="00D82003" w:rsidRDefault="00751AEF" w:rsidP="00D82003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751AEF">
        <w:rPr>
          <w:rFonts w:ascii="Times New Roman" w:hAnsi="Times New Roman" w:cs="Times New Roman"/>
        </w:rPr>
        <w:t xml:space="preserve">Oświadczam, że rabat od cen detalicznych </w:t>
      </w:r>
      <w:r w:rsidRPr="00751AEF">
        <w:rPr>
          <w:rFonts w:ascii="Times New Roman" w:hAnsi="Times New Roman" w:cs="Times New Roman"/>
        </w:rPr>
        <w:t xml:space="preserve"> dla </w:t>
      </w:r>
      <w:r w:rsidRPr="00751AEF">
        <w:rPr>
          <w:rFonts w:ascii="Times New Roman" w:hAnsi="Times New Roman" w:cs="Times New Roman"/>
        </w:rPr>
        <w:t>klientów indywidualnych</w:t>
      </w:r>
      <w:r w:rsidR="00D82003">
        <w:rPr>
          <w:rFonts w:ascii="Times New Roman" w:hAnsi="Times New Roman" w:cs="Times New Roman"/>
        </w:rPr>
        <w:t xml:space="preserve">, </w:t>
      </w:r>
      <w:r w:rsidRPr="00751AEF">
        <w:rPr>
          <w:rFonts w:ascii="Times New Roman" w:hAnsi="Times New Roman" w:cs="Times New Roman"/>
        </w:rPr>
        <w:t xml:space="preserve"> </w:t>
      </w:r>
      <w:r w:rsidR="00D82003" w:rsidRPr="000745C8">
        <w:rPr>
          <w:rFonts w:ascii="Times New Roman" w:hAnsi="Times New Roman" w:cs="Times New Roman"/>
        </w:rPr>
        <w:t>który będzie miał zastosowanie przy określaniu ceny sprzedażowej pozostałych filtrów samochodowych</w:t>
      </w:r>
      <w:r w:rsidR="00A9586D">
        <w:rPr>
          <w:rFonts w:ascii="Times New Roman" w:hAnsi="Times New Roman" w:cs="Times New Roman"/>
        </w:rPr>
        <w:t>,</w:t>
      </w:r>
    </w:p>
    <w:p w:rsidR="00751AEF" w:rsidRDefault="00751AEF" w:rsidP="000745C8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751AEF">
        <w:rPr>
          <w:rFonts w:ascii="Times New Roman" w:hAnsi="Times New Roman" w:cs="Times New Roman"/>
        </w:rPr>
        <w:t xml:space="preserve">wynosi …………..% </w:t>
      </w:r>
    </w:p>
    <w:p w:rsidR="00751AEF" w:rsidRPr="00751AEF" w:rsidRDefault="00751AEF" w:rsidP="000745C8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:rsidR="00751AEF" w:rsidRPr="00751AEF" w:rsidRDefault="00751AEF" w:rsidP="000745C8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51AEF">
        <w:rPr>
          <w:rFonts w:ascii="Times New Roman" w:hAnsi="Times New Roman" w:cs="Times New Roman"/>
          <w:b/>
          <w:bCs/>
          <w:i/>
          <w:iCs/>
        </w:rPr>
        <w:t>W przypadku niewskazania rabatu oferta zostanie odrzucona przez Zamawiającego.</w:t>
      </w:r>
    </w:p>
    <w:p w:rsidR="00751AEF" w:rsidRPr="00751AEF" w:rsidRDefault="00751AEF" w:rsidP="000745C8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:rsidR="005C6F52" w:rsidRDefault="005C6F52" w:rsidP="00C7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p w:rsidR="00C776A4" w:rsidRDefault="00C776A4" w:rsidP="00C7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Informujemy, że wskazane poniżej dokumenty lub o</w:t>
      </w:r>
      <w:r>
        <w:rPr>
          <w:rFonts w:ascii="Times New Roman" w:hAnsi="Times New Roman" w:cs="Times New Roman"/>
          <w:lang w:eastAsia="pl-PL"/>
        </w:rPr>
        <w:t>ś</w:t>
      </w:r>
      <w:r>
        <w:rPr>
          <w:rFonts w:ascii="Times New Roman" w:hAnsi="Times New Roman" w:cs="Times New Roman"/>
          <w:b/>
          <w:bCs/>
          <w:lang w:eastAsia="pl-PL"/>
        </w:rPr>
        <w:t>wiadczenia dost</w:t>
      </w:r>
      <w:r>
        <w:rPr>
          <w:rFonts w:ascii="Times New Roman" w:hAnsi="Times New Roman" w:cs="Times New Roman"/>
          <w:lang w:eastAsia="pl-PL"/>
        </w:rPr>
        <w:t>ę</w:t>
      </w:r>
      <w:r>
        <w:rPr>
          <w:rFonts w:ascii="Times New Roman" w:hAnsi="Times New Roman" w:cs="Times New Roman"/>
          <w:b/>
          <w:bCs/>
          <w:lang w:eastAsia="pl-PL"/>
        </w:rPr>
        <w:t>pne są</w:t>
      </w:r>
      <w:r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lang w:eastAsia="pl-PL"/>
        </w:rPr>
        <w:t>w formie elektronicznej pod określonymi adresami internetowymi ogólnodost</w:t>
      </w:r>
      <w:r>
        <w:rPr>
          <w:rFonts w:ascii="Times New Roman" w:hAnsi="Times New Roman" w:cs="Times New Roman"/>
          <w:lang w:eastAsia="pl-PL"/>
        </w:rPr>
        <w:t>ę</w:t>
      </w:r>
      <w:r>
        <w:rPr>
          <w:rFonts w:ascii="Times New Roman" w:hAnsi="Times New Roman" w:cs="Times New Roman"/>
          <w:b/>
          <w:bCs/>
          <w:lang w:eastAsia="pl-PL"/>
        </w:rPr>
        <w:t xml:space="preserve">pnych i bezpłatnych baz danych: </w:t>
      </w:r>
      <w:r>
        <w:rPr>
          <w:rFonts w:ascii="Times New Roman" w:hAnsi="Times New Roman" w:cs="Times New Roman"/>
          <w:lang w:eastAsia="pl-PL"/>
        </w:rPr>
        <w:t>(wypełnić, jeśli dotyczy)</w:t>
      </w:r>
    </w:p>
    <w:p w:rsidR="00C776A4" w:rsidRDefault="00C776A4" w:rsidP="00C7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C776A4" w:rsidTr="00B3308C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ś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6A4" w:rsidRDefault="00C776A4" w:rsidP="00B33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gdzie dost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 dokument lub 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C776A4" w:rsidTr="00B3308C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:rsidR="00C776A4" w:rsidRDefault="00C776A4" w:rsidP="00C77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lang w:eastAsia="pl-PL"/>
        </w:rPr>
        <w:br/>
        <w:t xml:space="preserve">Inne informacje: </w:t>
      </w:r>
    </w:p>
    <w:p w:rsidR="00C776A4" w:rsidRDefault="00C776A4" w:rsidP="00C776A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C776A4" w:rsidRPr="00393283" w:rsidRDefault="00C776A4" w:rsidP="00C776A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C776A4" w:rsidRDefault="00C776A4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lang w:eastAsia="zh-CN"/>
        </w:rPr>
      </w:pPr>
    </w:p>
    <w:p w:rsidR="00C776A4" w:rsidRDefault="00C776A4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>Podwykonawcom zamierzamy powierzy</w:t>
      </w:r>
      <w:r>
        <w:rPr>
          <w:rFonts w:ascii="Times New Roman" w:hAnsi="Times New Roman" w:cs="Times New Roman"/>
          <w:lang w:eastAsia="zh-CN"/>
        </w:rPr>
        <w:t xml:space="preserve">ć </w:t>
      </w:r>
      <w:r>
        <w:rPr>
          <w:rFonts w:ascii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hAnsi="Times New Roman" w:cs="Times New Roman"/>
          <w:lang w:eastAsia="zh-CN"/>
        </w:rPr>
        <w:t>ę</w:t>
      </w:r>
      <w:r>
        <w:rPr>
          <w:rFonts w:ascii="Times New Roman" w:hAnsi="Times New Roman" w:cs="Times New Roman"/>
          <w:b/>
          <w:bCs/>
          <w:lang w:eastAsia="zh-CN"/>
        </w:rPr>
        <w:t>puj</w:t>
      </w:r>
      <w:r>
        <w:rPr>
          <w:rFonts w:ascii="Times New Roman" w:hAnsi="Times New Roman" w:cs="Times New Roman"/>
          <w:lang w:eastAsia="zh-CN"/>
        </w:rPr>
        <w:t>ą</w:t>
      </w:r>
      <w:r>
        <w:rPr>
          <w:rFonts w:ascii="Times New Roman" w:hAnsi="Times New Roman" w:cs="Times New Roman"/>
          <w:b/>
          <w:bCs/>
          <w:lang w:eastAsia="zh-CN"/>
        </w:rPr>
        <w:t>cych cz</w:t>
      </w:r>
      <w:r>
        <w:rPr>
          <w:rFonts w:ascii="Times New Roman" w:hAnsi="Times New Roman" w:cs="Times New Roman"/>
          <w:lang w:eastAsia="zh-CN"/>
        </w:rPr>
        <w:t>ęś</w:t>
      </w:r>
      <w:r>
        <w:rPr>
          <w:rFonts w:ascii="Times New Roman" w:hAnsi="Times New Roman" w:cs="Times New Roman"/>
          <w:b/>
          <w:bCs/>
          <w:lang w:eastAsia="zh-CN"/>
        </w:rPr>
        <w:t>ci zamówienia:</w:t>
      </w:r>
      <w:r>
        <w:rPr>
          <w:rFonts w:ascii="Times New Roman" w:hAnsi="Times New Roman" w:cs="Times New Roman"/>
          <w:lang w:eastAsia="zh-CN"/>
        </w:rPr>
        <w:t xml:space="preserve"> (wypełnić, jeśli dotyczy)</w:t>
      </w:r>
    </w:p>
    <w:p w:rsidR="00A9586D" w:rsidRDefault="00A9586D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</w:p>
    <w:p w:rsidR="00A9586D" w:rsidRDefault="00A9586D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</w:p>
    <w:p w:rsidR="00C776A4" w:rsidRDefault="00C776A4" w:rsidP="00C776A4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633"/>
        <w:gridCol w:w="4297"/>
      </w:tblGrid>
      <w:tr w:rsidR="00C776A4" w:rsidTr="00B3308C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6A4" w:rsidRDefault="00C776A4" w:rsidP="00B3308C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lastRenderedPageBreak/>
              <w:t>Część 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6A4" w:rsidRDefault="00C776A4" w:rsidP="00B3308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C776A4" w:rsidRDefault="00C776A4" w:rsidP="00B3308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C776A4" w:rsidTr="00B3308C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776A4" w:rsidTr="00B3308C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:rsidR="00C776A4" w:rsidRDefault="00C776A4" w:rsidP="00C776A4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>W przypadku braku wypełnienia tabeli dotyczącej podwykonawców, Zamawiający uzna, że usługa zostanie wykonana własnymi siłami.</w:t>
      </w:r>
    </w:p>
    <w:p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że zapoznaliśmy się ze Specyfikacją Warunków Zamówienia i akceptujemy wszystkie warunki w niej zawarte.</w:t>
      </w:r>
    </w:p>
    <w:p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>, że uzyskaliśmy wszelkie informacje niezbędne do prawidłowego przygotowania i złożenia niniejszej oferty.</w:t>
      </w:r>
    </w:p>
    <w:p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 xml:space="preserve">, że jesteśmy związani niniejszą ofertą od dnia upływu terminu składania ofert </w:t>
      </w:r>
      <w:r w:rsidR="000167E7">
        <w:rPr>
          <w:rFonts w:ascii="Times New Roman" w:hAnsi="Times New Roman" w:cs="Times New Roman"/>
          <w:b/>
          <w:bCs/>
        </w:rPr>
        <w:t xml:space="preserve">do dnia </w:t>
      </w:r>
      <w:r w:rsidR="00FE5337">
        <w:rPr>
          <w:rFonts w:ascii="Times New Roman" w:hAnsi="Times New Roman" w:cs="Times New Roman"/>
          <w:b/>
          <w:bCs/>
        </w:rPr>
        <w:t>o którym mowa w Rozdziale IX</w:t>
      </w:r>
      <w:r w:rsidR="006C0297">
        <w:rPr>
          <w:rFonts w:ascii="Times New Roman" w:hAnsi="Times New Roman" w:cs="Times New Roman"/>
          <w:b/>
          <w:bCs/>
        </w:rPr>
        <w:t xml:space="preserve"> pkt. 1 SWZ</w:t>
      </w:r>
    </w:p>
    <w:p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 xml:space="preserve">, że zapoznaliśmy się z projektowanymi postanowieniami umowy określonymi w </w:t>
      </w:r>
      <w:r w:rsidR="00955FCF">
        <w:rPr>
          <w:rFonts w:ascii="Times New Roman" w:hAnsi="Times New Roman" w:cs="Times New Roman"/>
          <w:b/>
          <w:bCs/>
        </w:rPr>
        <w:t>załączniku nr 3</w:t>
      </w:r>
      <w:r w:rsidR="00BE5089">
        <w:rPr>
          <w:rFonts w:ascii="Times New Roman" w:hAnsi="Times New Roman" w:cs="Times New Roman"/>
          <w:b/>
          <w:bCs/>
        </w:rPr>
        <w:t xml:space="preserve">  –</w:t>
      </w:r>
      <w:r>
        <w:rPr>
          <w:rFonts w:ascii="Times New Roman" w:hAnsi="Times New Roman" w:cs="Times New Roman"/>
          <w:b/>
          <w:bCs/>
        </w:rPr>
        <w:t xml:space="preserve">  do Specyfikacji Warunków Zamówienia</w:t>
      </w:r>
      <w:r>
        <w:rPr>
          <w:rFonts w:ascii="Times New Roman" w:hAnsi="Times New Roman" w:cs="Times New Roman"/>
        </w:rPr>
        <w:t xml:space="preserve"> i ZOBOWIĄZUJEMY SIĘ, w przypadku wyboru naszej oferty, do zawarcia umowy zgodnej z niniejszą ofertą, na warunkach w nich określonych.</w:t>
      </w:r>
    </w:p>
    <w:p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że wypełniam obowiązki informacyjne przewidziane w art. 13 lub art. 14 RODO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 w:cs="Times New Roman"/>
          <w:sz w:val="16"/>
          <w:szCs w:val="16"/>
          <w:lang w:eastAsia="pl-PL"/>
        </w:rPr>
        <w:t>**.</w:t>
      </w:r>
    </w:p>
    <w:p w:rsidR="00C776A4" w:rsidRDefault="00C776A4" w:rsidP="00C776A4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ci zamówienia, które wybrany Wykonawca/Wykonawcy zamierza/zamierzają zlecić do wykonania osobom trzecim i jeżeli jest to wiadome w danym momencie imiona i nazwiska albo nazwy ewentualnych podwykonawców</w:t>
      </w:r>
      <w:r>
        <w:rPr>
          <w:rFonts w:ascii="Times New Roman" w:hAnsi="Times New Roman" w:cs="Times New Roman"/>
          <w:i/>
          <w:iCs/>
        </w:rPr>
        <w:t xml:space="preserve"> (podać zakres części zlecanej oraz nazwy albo imiona </w:t>
      </w:r>
      <w:r>
        <w:rPr>
          <w:rFonts w:ascii="Times New Roman" w:hAnsi="Times New Roman" w:cs="Times New Roman"/>
          <w:i/>
          <w:iCs/>
        </w:rPr>
        <w:br/>
        <w:t>i nazwiska, siedziby albo miejsca zamieszkania znanych podwykonawców, jeżeli są miejscem wykonywania działalności tych podwykonawców).</w:t>
      </w:r>
    </w:p>
    <w:p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776A4" w:rsidRDefault="00C776A4" w:rsidP="00C776A4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kładamy ofertę na </w:t>
      </w:r>
      <w:r>
        <w:rPr>
          <w:rFonts w:ascii="Times New Roman" w:hAnsi="Times New Roman" w:cs="Times New Roman"/>
        </w:rPr>
        <w:t xml:space="preserve">...……… </w:t>
      </w:r>
      <w:r>
        <w:rPr>
          <w:rFonts w:ascii="Times New Roman" w:hAnsi="Times New Roman" w:cs="Times New Roman"/>
          <w:b/>
          <w:bCs/>
        </w:rPr>
        <w:t>stronach</w:t>
      </w:r>
      <w:r>
        <w:rPr>
          <w:rFonts w:ascii="Times New Roman" w:hAnsi="Times New Roman" w:cs="Times New Roman"/>
        </w:rPr>
        <w:t>.</w:t>
      </w:r>
    </w:p>
    <w:p w:rsidR="00C776A4" w:rsidRDefault="00C776A4" w:rsidP="00C776A4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raz z ofertą SKŁADAMY następujące oświadczenia i dokumenty:</w:t>
      </w:r>
    </w:p>
    <w:p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....</w:t>
      </w:r>
    </w:p>
    <w:p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:rsidR="00C776A4" w:rsidRDefault="00C776A4" w:rsidP="00C776A4">
      <w:pPr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nformacja dla Wykonawcy:</w:t>
      </w:r>
    </w:p>
    <w:p w:rsidR="00C776A4" w:rsidRDefault="00C776A4" w:rsidP="00C776A4">
      <w:r>
        <w:rPr>
          <w:rFonts w:ascii="Times New Roman" w:hAnsi="Times New Roman" w:cs="Times New Roman"/>
        </w:rPr>
        <w:t>Formularz oferty musi opatrzony przez osobę lub osoby uprawnione do reprezentowania firmy kwalifikowanym podpisem</w:t>
      </w:r>
    </w:p>
    <w:p w:rsidR="00C776A4" w:rsidRDefault="00C776A4" w:rsidP="00C776A4"/>
    <w:p w:rsidR="00C776A4" w:rsidRDefault="00C776A4" w:rsidP="00C776A4"/>
    <w:p w:rsidR="00C776A4" w:rsidRDefault="00C776A4" w:rsidP="00C776A4"/>
    <w:p w:rsidR="00143E43" w:rsidRDefault="00143E43"/>
    <w:sectPr w:rsidR="00143E43" w:rsidSect="00BE50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10437F50"/>
    <w:multiLevelType w:val="hybridMultilevel"/>
    <w:tmpl w:val="A9C22598"/>
    <w:lvl w:ilvl="0" w:tplc="FF02B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6124A0"/>
    <w:multiLevelType w:val="hybridMultilevel"/>
    <w:tmpl w:val="7C401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EB2"/>
    <w:rsid w:val="000167E7"/>
    <w:rsid w:val="000745C8"/>
    <w:rsid w:val="00143E43"/>
    <w:rsid w:val="00187171"/>
    <w:rsid w:val="001A0105"/>
    <w:rsid w:val="001C4778"/>
    <w:rsid w:val="00256C87"/>
    <w:rsid w:val="002B3EB2"/>
    <w:rsid w:val="004776EB"/>
    <w:rsid w:val="005C6F52"/>
    <w:rsid w:val="006C0297"/>
    <w:rsid w:val="00751AEF"/>
    <w:rsid w:val="007B4C7C"/>
    <w:rsid w:val="00955FCF"/>
    <w:rsid w:val="00985DB2"/>
    <w:rsid w:val="00A050D1"/>
    <w:rsid w:val="00A15516"/>
    <w:rsid w:val="00A9586D"/>
    <w:rsid w:val="00B94D93"/>
    <w:rsid w:val="00BE5089"/>
    <w:rsid w:val="00C776A4"/>
    <w:rsid w:val="00D82003"/>
    <w:rsid w:val="00E82C4C"/>
    <w:rsid w:val="00ED290B"/>
    <w:rsid w:val="00EF4C63"/>
    <w:rsid w:val="00F002DB"/>
    <w:rsid w:val="00F24BD0"/>
    <w:rsid w:val="00F809EB"/>
    <w:rsid w:val="00F968E0"/>
    <w:rsid w:val="00FE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B1AB3"/>
  <w15:chartTrackingRefBased/>
  <w15:docId w15:val="{EA59E97C-8829-45AA-B95D-5B950987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76A4"/>
    <w:pPr>
      <w:spacing w:line="254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"/>
    <w:link w:val="Akapitzlist"/>
    <w:uiPriority w:val="99"/>
    <w:locked/>
    <w:rsid w:val="00C776A4"/>
  </w:style>
  <w:style w:type="paragraph" w:styleId="Akapitzlist">
    <w:name w:val="List Paragraph"/>
    <w:aliases w:val="Numerowanie,Akapit z listą BS,lp1,Preambuła,L1,Colorful Shading - Accent 31,Light List - Accent 51,Akapit z listą5"/>
    <w:basedOn w:val="Normalny"/>
    <w:link w:val="AkapitzlistZnak"/>
    <w:uiPriority w:val="99"/>
    <w:qFormat/>
    <w:rsid w:val="00C776A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wcity21">
    <w:name w:val="Tekst podstawowy wcięty 21"/>
    <w:basedOn w:val="Normalny"/>
    <w:uiPriority w:val="99"/>
    <w:rsid w:val="00C776A4"/>
    <w:pPr>
      <w:widowControl w:val="0"/>
      <w:suppressAutoHyphens/>
      <w:spacing w:after="0" w:line="216" w:lineRule="auto"/>
      <w:ind w:left="284" w:hanging="284"/>
    </w:pPr>
    <w:rPr>
      <w:rFonts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5F9C3-1E46-4488-948C-6CF4E65B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65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Ewa Piasta-Grzegorczyk</cp:lastModifiedBy>
  <cp:revision>29</cp:revision>
  <dcterms:created xsi:type="dcterms:W3CDTF">2021-08-23T07:28:00Z</dcterms:created>
  <dcterms:modified xsi:type="dcterms:W3CDTF">2022-02-11T16:26:00Z</dcterms:modified>
</cp:coreProperties>
</file>